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>comercial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BD7096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2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801"/>
        <w:gridCol w:w="4860"/>
        <w:gridCol w:w="630"/>
        <w:gridCol w:w="1710"/>
        <w:gridCol w:w="990"/>
        <w:gridCol w:w="720"/>
        <w:gridCol w:w="540"/>
        <w:gridCol w:w="630"/>
        <w:gridCol w:w="450"/>
        <w:gridCol w:w="1800"/>
        <w:gridCol w:w="565"/>
      </w:tblGrid>
      <w:tr w:rsidR="009F391F" w:rsidRPr="00A80515" w:rsidTr="00BD7096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801" w:type="dxa"/>
            <w:vMerge w:val="restart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0" w:type="dxa"/>
            <w:gridSpan w:val="2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00" w:type="dxa"/>
            <w:gridSpan w:val="2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080" w:type="dxa"/>
            <w:gridSpan w:val="2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365" w:type="dxa"/>
            <w:gridSpan w:val="2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A80515" w:rsidTr="00BD7096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A80515" w:rsidRDefault="009F391F" w:rsidP="009B2E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B2E8B"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540" w:type="dxa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B2E8B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450" w:type="dxa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A80515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9C0102" w:rsidRPr="00A80515" w:rsidTr="00BD7096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9C0102" w:rsidRPr="00A80515" w:rsidRDefault="009C0102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9C0102" w:rsidRPr="00A80515" w:rsidRDefault="009C0102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A805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9C0102" w:rsidRPr="00A80515" w:rsidRDefault="009C0102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805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801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0" w:type="dxa"/>
          </w:tcPr>
          <w:p w:rsidR="009C0102" w:rsidRPr="00A80515" w:rsidRDefault="009C0102" w:rsidP="00DE7FEC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Studii de caz. Încheierea, executarea şi încetarea contractelor încheiate între profesioniştii-comercianţi 1</w:t>
            </w:r>
          </w:p>
          <w:p w:rsidR="009C0102" w:rsidRPr="00A80515" w:rsidRDefault="009C0102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2-ora 16-18</w:t>
            </w:r>
          </w:p>
        </w:tc>
        <w:tc>
          <w:tcPr>
            <w:tcW w:w="630" w:type="dxa"/>
          </w:tcPr>
          <w:p w:rsidR="009C0102" w:rsidRPr="00A80515" w:rsidRDefault="009C010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C0102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9C0102" w:rsidRPr="00A80515" w:rsidRDefault="009C0102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C0102" w:rsidRPr="00A80515" w:rsidRDefault="009C010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C0102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0" w:type="dxa"/>
          </w:tcPr>
          <w:p w:rsidR="009C0102" w:rsidRPr="00A80515" w:rsidRDefault="009C0102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80515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Redactarea unor modele de contracte. Soluţionarea de speţe din materia contractelor speciale 1</w:t>
            </w:r>
          </w:p>
          <w:p w:rsidR="009C0102" w:rsidRPr="00A80515" w:rsidRDefault="009C0102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6-18</w:t>
            </w:r>
          </w:p>
        </w:tc>
        <w:tc>
          <w:tcPr>
            <w:tcW w:w="630" w:type="dxa"/>
          </w:tcPr>
          <w:p w:rsidR="009C0102" w:rsidRPr="00A80515" w:rsidRDefault="009C010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C0102" w:rsidRPr="00A80515" w:rsidTr="00BD7096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9C0102" w:rsidRPr="00A80515" w:rsidRDefault="009C0102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C0102" w:rsidRPr="00A80515" w:rsidRDefault="009C010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C0102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860" w:type="dxa"/>
          </w:tcPr>
          <w:p w:rsidR="009C0102" w:rsidRPr="00A80515" w:rsidRDefault="009C0102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80515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Redactarea unor modele de contracte. Soluţionarea de speţe din materia contractelor speciale 2</w:t>
            </w:r>
          </w:p>
          <w:p w:rsidR="009C0102" w:rsidRPr="00A80515" w:rsidRDefault="009C0102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6-18</w:t>
            </w:r>
          </w:p>
        </w:tc>
        <w:tc>
          <w:tcPr>
            <w:tcW w:w="630" w:type="dxa"/>
          </w:tcPr>
          <w:p w:rsidR="009C0102" w:rsidRPr="00A80515" w:rsidRDefault="009C010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C0102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9C0102" w:rsidRPr="00A80515" w:rsidRDefault="009C0102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C0102" w:rsidRPr="00A80515" w:rsidRDefault="009C010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C0102" w:rsidRPr="00A80515" w:rsidRDefault="009C010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4616B" w:rsidRPr="00A80515" w:rsidTr="00BD7096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34616B" w:rsidRPr="00A80515" w:rsidRDefault="0034616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801" w:type="dxa"/>
          </w:tcPr>
          <w:p w:rsidR="0034616B" w:rsidRPr="00A80515" w:rsidRDefault="0034616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860" w:type="dxa"/>
          </w:tcPr>
          <w:p w:rsidR="0034616B" w:rsidRPr="00A80515" w:rsidRDefault="0034616B" w:rsidP="00DE7FEC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A80515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34616B" w:rsidRPr="00A80515" w:rsidRDefault="0034616B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80515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Titlurile comerciale de valoare – actualitate şi perspective 1</w:t>
            </w:r>
          </w:p>
          <w:p w:rsidR="0034616B" w:rsidRPr="00A80515" w:rsidRDefault="0034616B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6-18</w:t>
            </w:r>
          </w:p>
        </w:tc>
        <w:tc>
          <w:tcPr>
            <w:tcW w:w="630" w:type="dxa"/>
          </w:tcPr>
          <w:p w:rsidR="0034616B" w:rsidRPr="00A80515" w:rsidRDefault="0034616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4616B" w:rsidRPr="00A80515" w:rsidRDefault="0034616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34616B" w:rsidRPr="00A80515" w:rsidRDefault="0034616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34616B" w:rsidRPr="00A80515" w:rsidRDefault="0034616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4616B" w:rsidRPr="00A80515" w:rsidRDefault="0034616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34616B" w:rsidRPr="00A80515" w:rsidRDefault="0034616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4616B" w:rsidRPr="00A80515" w:rsidRDefault="0034616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4616B" w:rsidRPr="00A80515" w:rsidRDefault="0034616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34616B" w:rsidRPr="00E31574" w:rsidRDefault="0034616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4</w:t>
            </w:r>
          </w:p>
        </w:tc>
        <w:tc>
          <w:tcPr>
            <w:tcW w:w="565" w:type="dxa"/>
          </w:tcPr>
          <w:p w:rsidR="0034616B" w:rsidRPr="00E31574" w:rsidRDefault="0034616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7F045B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045B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860" w:type="dxa"/>
          </w:tcPr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80515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Titlurile comerciale de valoare – actualitate şi perspective 2</w:t>
            </w:r>
          </w:p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6-18</w:t>
            </w:r>
          </w:p>
        </w:tc>
        <w:tc>
          <w:tcPr>
            <w:tcW w:w="630" w:type="dxa"/>
          </w:tcPr>
          <w:p w:rsidR="007F045B" w:rsidRPr="00A80515" w:rsidRDefault="007F045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045B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045B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860" w:type="dxa"/>
          </w:tcPr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80515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insolvenţei. Rolul participanţilor la procedură şi răspunderea ce revine persoanelor vinovate de situaţia încetării de plăţi 1</w:t>
            </w:r>
          </w:p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6-18</w:t>
            </w:r>
          </w:p>
        </w:tc>
        <w:tc>
          <w:tcPr>
            <w:tcW w:w="630" w:type="dxa"/>
          </w:tcPr>
          <w:p w:rsidR="007F045B" w:rsidRPr="00A80515" w:rsidRDefault="007F045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7F045B" w:rsidRPr="00A80515" w:rsidRDefault="007F045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045B" w:rsidRPr="00A80515" w:rsidTr="00BD7096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045B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860" w:type="dxa"/>
          </w:tcPr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80515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insolvenţei. Rolul participanţilor la procedură şi răspunderea ce revine persoanelor vinovate de situaţia încetării de plăţi 2</w:t>
            </w:r>
          </w:p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6-18</w:t>
            </w:r>
          </w:p>
        </w:tc>
        <w:tc>
          <w:tcPr>
            <w:tcW w:w="630" w:type="dxa"/>
          </w:tcPr>
          <w:p w:rsidR="007F045B" w:rsidRPr="00A80515" w:rsidRDefault="007F045B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045B" w:rsidRPr="00A80515" w:rsidTr="00BD7096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7F045B" w:rsidRPr="00A80515" w:rsidRDefault="007F045B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045B" w:rsidRPr="00A80515" w:rsidTr="00BD7096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7F045B" w:rsidRPr="00A80515" w:rsidRDefault="007F045B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7F045B" w:rsidRPr="00A80515" w:rsidRDefault="007F045B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801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045B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F045B" w:rsidRPr="00A80515" w:rsidRDefault="007F045B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6.2024</w:t>
            </w:r>
          </w:p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A80515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2-ora</w:t>
            </w:r>
            <w:proofErr w:type="spellEnd"/>
            <w:r w:rsidRPr="00A80515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565" w:type="dxa"/>
          </w:tcPr>
          <w:p w:rsidR="007F045B" w:rsidRPr="00A80515" w:rsidRDefault="007F045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231A10" w:rsidRPr="00A80515" w:rsidTr="00BD709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31A10" w:rsidRPr="00A80515" w:rsidTr="00BD7096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01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8051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31A10" w:rsidRPr="00A80515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univ. dr. Sorana Popa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>Conf. univ. dr. Sorana Popa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231A10"/>
    <w:rsid w:val="00236D76"/>
    <w:rsid w:val="0034616B"/>
    <w:rsid w:val="003C4F8E"/>
    <w:rsid w:val="004474BE"/>
    <w:rsid w:val="004C06C9"/>
    <w:rsid w:val="0063325B"/>
    <w:rsid w:val="00634412"/>
    <w:rsid w:val="00667347"/>
    <w:rsid w:val="00692B8E"/>
    <w:rsid w:val="007C1C6D"/>
    <w:rsid w:val="007F045B"/>
    <w:rsid w:val="007F675C"/>
    <w:rsid w:val="008F7F7E"/>
    <w:rsid w:val="00916ABE"/>
    <w:rsid w:val="009B2E8B"/>
    <w:rsid w:val="009C0102"/>
    <w:rsid w:val="009E2A58"/>
    <w:rsid w:val="009F2BBE"/>
    <w:rsid w:val="009F391F"/>
    <w:rsid w:val="00A16D79"/>
    <w:rsid w:val="00A66440"/>
    <w:rsid w:val="00A80515"/>
    <w:rsid w:val="00A85489"/>
    <w:rsid w:val="00AC409F"/>
    <w:rsid w:val="00AD64F5"/>
    <w:rsid w:val="00B15132"/>
    <w:rsid w:val="00B67959"/>
    <w:rsid w:val="00BC3647"/>
    <w:rsid w:val="00BD1D28"/>
    <w:rsid w:val="00BD7096"/>
    <w:rsid w:val="00C16739"/>
    <w:rsid w:val="00CE3BD9"/>
    <w:rsid w:val="00DA7175"/>
    <w:rsid w:val="00DE7FEC"/>
    <w:rsid w:val="00E161B5"/>
    <w:rsid w:val="00E6113E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DD27-4EDA-4BB3-B3EC-708F6753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0</cp:revision>
  <dcterms:created xsi:type="dcterms:W3CDTF">2023-03-21T10:20:00Z</dcterms:created>
  <dcterms:modified xsi:type="dcterms:W3CDTF">2024-05-15T11:02:00Z</dcterms:modified>
</cp:coreProperties>
</file>